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B35B" w14:textId="77777777" w:rsidR="00E8150B" w:rsidRPr="00D20430" w:rsidRDefault="00E8150B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７</w:t>
      </w: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号（第１</w:t>
      </w:r>
      <w:r w:rsidR="00F6712F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３</w:t>
      </w: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条関係）</w:t>
      </w:r>
    </w:p>
    <w:p w14:paraId="407E9056" w14:textId="77777777" w:rsidR="005D6AEB" w:rsidRPr="00D20430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5D6AEB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52740AC2" w14:textId="77777777" w:rsidR="009F3E88" w:rsidRPr="00D20430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48CD944F" w14:textId="61E07090" w:rsidR="009F3E88" w:rsidRPr="00D20430" w:rsidRDefault="00904806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noProof/>
          <w:sz w:val="22"/>
          <w:szCs w:val="22"/>
          <w:lang w:val="zh-TW" w:eastAsia="zh-TW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FD8DA56" wp14:editId="4753E189">
                <wp:simplePos x="0" y="0"/>
                <wp:positionH relativeFrom="column">
                  <wp:posOffset>2916245</wp:posOffset>
                </wp:positionH>
                <wp:positionV relativeFrom="paragraph">
                  <wp:posOffset>381620</wp:posOffset>
                </wp:positionV>
                <wp:extent cx="3132000" cy="776177"/>
                <wp:effectExtent l="0" t="0" r="30480" b="24130"/>
                <wp:wrapNone/>
                <wp:docPr id="1848827610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76177"/>
                          <a:chOff x="0" y="0"/>
                          <a:chExt cx="3132000" cy="776177"/>
                        </a:xfrm>
                      </wpg:grpSpPr>
                      <wps:wsp>
                        <wps:cNvPr id="21447326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2744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2772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1986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76177"/>
                            <a:ext cx="3131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B41FC" id="グループ化 17" o:spid="_x0000_s1026" style="position:absolute;margin-left:229.65pt;margin-top:30.05pt;width:246.6pt;height:61.1pt;z-index:251702784" coordsize="31320,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"/>
                <v:line id="Line 5" o:spid="_x0000_s1028" style="position:absolute;visibility:visible;mso-wrap-style:square" from="0,3827" to="31320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"/>
                <v:line id="Line 5" o:spid="_x0000_s1029" style="position:absolute;visibility:visible;mso-wrap-style:square" from="0,7761" to="31318,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"/>
              </v:group>
            </w:pict>
          </mc:Fallback>
        </mc:AlternateContent>
      </w:r>
      <w:r w:rsidR="009F3E88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  <w:r w:rsidR="00003C3B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11BF80C1" w14:textId="315472DF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　　名</w:t>
      </w:r>
      <w:r w:rsidR="00003C3B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</w:p>
    <w:p w14:paraId="79FC5B66" w14:textId="137A242A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  <w:r w:rsidR="00003C3B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</w:p>
    <w:p w14:paraId="6A207EAF" w14:textId="77777777" w:rsidR="00904806" w:rsidRPr="00D20430" w:rsidRDefault="00904806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242F1A96" w14:textId="16C8EC49" w:rsidR="00E8150B" w:rsidRPr="00D20430" w:rsidRDefault="00E8150B" w:rsidP="00671CDE">
      <w:pPr>
        <w:jc w:val="center"/>
        <w:rPr>
          <w:rFonts w:ascii="BIZ UD明朝 Medium" w:eastAsia="BIZ UD明朝 Medium" w:hAnsi="BIZ UD明朝 Medium"/>
          <w:lang w:eastAsia="zh-TW"/>
        </w:rPr>
      </w:pPr>
      <w:r w:rsidRPr="00D20430">
        <w:rPr>
          <w:rFonts w:ascii="BIZ UD明朝 Medium" w:eastAsia="BIZ UD明朝 Medium" w:hAnsi="BIZ UD明朝 Medium" w:hint="eastAsia"/>
          <w:lang w:eastAsia="zh-TW"/>
        </w:rPr>
        <w:t>福井市多世帯</w:t>
      </w:r>
      <w:r w:rsidR="00FC3609" w:rsidRPr="00D20430">
        <w:rPr>
          <w:rFonts w:ascii="BIZ UD明朝 Medium" w:eastAsia="BIZ UD明朝 Medium" w:hAnsi="BIZ UD明朝 Medium" w:hint="eastAsia"/>
          <w:lang w:eastAsia="zh-TW"/>
        </w:rPr>
        <w:t>近居中古住宅取得</w:t>
      </w:r>
      <w:r w:rsidRPr="00D20430">
        <w:rPr>
          <w:rFonts w:ascii="BIZ UD明朝 Medium" w:eastAsia="BIZ UD明朝 Medium" w:hAnsi="BIZ UD明朝 Medium" w:hint="eastAsia"/>
          <w:lang w:eastAsia="zh-TW"/>
        </w:rPr>
        <w:t>支援事業補助金交付請求書</w:t>
      </w:r>
    </w:p>
    <w:p w14:paraId="3E1BAA62" w14:textId="77777777" w:rsidR="00E8150B" w:rsidRPr="00D20430" w:rsidRDefault="00E8150B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46644CCA" w14:textId="77777777" w:rsidR="00E8150B" w:rsidRPr="00D20430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FC3609" w:rsidRPr="00D20430">
        <w:rPr>
          <w:rFonts w:ascii="BIZ UD明朝 Medium" w:eastAsia="BIZ UD明朝 Medium" w:hAnsi="BIZ UD明朝 Medium" w:hint="eastAsia"/>
          <w:sz w:val="22"/>
          <w:szCs w:val="22"/>
        </w:rPr>
        <w:t>多世帯近居中古住宅取得支援事業補助金</w: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>について、下記のとおり請求します。</w:t>
      </w:r>
    </w:p>
    <w:p w14:paraId="10E2BD66" w14:textId="77777777" w:rsidR="00E8150B" w:rsidRPr="00D20430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588A7A0" w14:textId="77777777" w:rsidR="00F6712F" w:rsidRPr="00D20430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D20430">
        <w:rPr>
          <w:rFonts w:ascii="BIZ UD明朝 Medium" w:eastAsia="BIZ UD明朝 Medium" w:hAnsi="BIZ UD明朝 Medium" w:hint="eastAsia"/>
        </w:rPr>
        <w:t>記</w:t>
      </w:r>
    </w:p>
    <w:p w14:paraId="4693A075" w14:textId="77777777" w:rsidR="00D518D2" w:rsidRPr="00D20430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D20430" w:rsidRPr="00D20430" w14:paraId="6E14B90F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287F8198" w14:textId="77777777" w:rsidR="00FA6C67" w:rsidRPr="00D20430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E9B7CEF" w14:textId="77777777" w:rsidR="00FA6C67" w:rsidRPr="00D20430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20430" w:rsidRPr="00D20430" w14:paraId="1AF76327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2C0C654B" w14:textId="77777777" w:rsidR="00FA6C67" w:rsidRPr="00D20430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6B700" w14:textId="77777777" w:rsidR="00FA6C67" w:rsidRPr="00D20430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20430" w:rsidRPr="00D20430" w14:paraId="4E5C631C" w14:textId="77777777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14:paraId="1FA3953A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1A0A58A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D2043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B864F" w14:textId="77777777" w:rsidR="00C73478" w:rsidRPr="00D20430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　銀行</w:t>
            </w:r>
            <w:r w:rsidR="0053614B" w:rsidRPr="00D20430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 </w:t>
            </w: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支店</w:t>
            </w:r>
            <w:r w:rsidR="0053614B" w:rsidRPr="00D20430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</w:t>
            </w:r>
          </w:p>
        </w:tc>
      </w:tr>
      <w:tr w:rsidR="00D20430" w:rsidRPr="00D20430" w14:paraId="5E5A54DE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4952FDEA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0FE3E48F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11AC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D211AC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400AA" w14:textId="77777777" w:rsidR="00C73478" w:rsidRPr="00D20430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20430" w:rsidRPr="00D20430" w14:paraId="08036AE2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4A76C40E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494C2D25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D2043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A6CB90A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D20430" w:rsidRPr="00D20430" w14:paraId="30BEB236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06282710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4D6F44D0" w14:textId="77777777" w:rsidR="00C73478" w:rsidRPr="00D20430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D20430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AFBBA6" w14:textId="77777777" w:rsidR="00C73478" w:rsidRPr="00D20430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EC79278" w14:textId="77777777" w:rsidR="00FA6C67" w:rsidRPr="00D20430" w:rsidRDefault="00FA6C67" w:rsidP="00D518D2"/>
    <w:sectPr w:rsidR="00FA6C67" w:rsidRPr="00D20430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E95B2" w14:textId="77777777" w:rsidR="00BF46AA" w:rsidRDefault="00BF46AA" w:rsidP="003F1438">
      <w:r>
        <w:separator/>
      </w:r>
    </w:p>
  </w:endnote>
  <w:endnote w:type="continuationSeparator" w:id="0">
    <w:p w14:paraId="3B6E1E19" w14:textId="77777777"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CA11C" w14:textId="77777777" w:rsidR="00BF46AA" w:rsidRDefault="00BF46AA" w:rsidP="003F1438">
      <w:r>
        <w:separator/>
      </w:r>
    </w:p>
  </w:footnote>
  <w:footnote w:type="continuationSeparator" w:id="0">
    <w:p w14:paraId="4BCFBAF6" w14:textId="77777777"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8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3C3B"/>
    <w:rsid w:val="000042B9"/>
    <w:rsid w:val="00014ED1"/>
    <w:rsid w:val="00034095"/>
    <w:rsid w:val="00037DE9"/>
    <w:rsid w:val="000465F5"/>
    <w:rsid w:val="00046811"/>
    <w:rsid w:val="00052253"/>
    <w:rsid w:val="00062691"/>
    <w:rsid w:val="00071B87"/>
    <w:rsid w:val="00084232"/>
    <w:rsid w:val="00092856"/>
    <w:rsid w:val="00094E96"/>
    <w:rsid w:val="000A6522"/>
    <w:rsid w:val="000B0D8B"/>
    <w:rsid w:val="000B230A"/>
    <w:rsid w:val="000B3321"/>
    <w:rsid w:val="000B3881"/>
    <w:rsid w:val="000D0830"/>
    <w:rsid w:val="000D6C1A"/>
    <w:rsid w:val="000F002E"/>
    <w:rsid w:val="0010408B"/>
    <w:rsid w:val="001055D0"/>
    <w:rsid w:val="00117945"/>
    <w:rsid w:val="00121851"/>
    <w:rsid w:val="001224C5"/>
    <w:rsid w:val="00132D6A"/>
    <w:rsid w:val="00133711"/>
    <w:rsid w:val="00143CDF"/>
    <w:rsid w:val="00145AF0"/>
    <w:rsid w:val="00152E26"/>
    <w:rsid w:val="001628F1"/>
    <w:rsid w:val="00166ACB"/>
    <w:rsid w:val="00171AAD"/>
    <w:rsid w:val="00171B61"/>
    <w:rsid w:val="001B417E"/>
    <w:rsid w:val="001B59D8"/>
    <w:rsid w:val="001C068E"/>
    <w:rsid w:val="001E22A2"/>
    <w:rsid w:val="001F6675"/>
    <w:rsid w:val="00206BCA"/>
    <w:rsid w:val="00207119"/>
    <w:rsid w:val="00213DA8"/>
    <w:rsid w:val="00216DF9"/>
    <w:rsid w:val="0022235A"/>
    <w:rsid w:val="00224D5A"/>
    <w:rsid w:val="00226379"/>
    <w:rsid w:val="002327B2"/>
    <w:rsid w:val="002340BE"/>
    <w:rsid w:val="002352C1"/>
    <w:rsid w:val="002520EC"/>
    <w:rsid w:val="00252F55"/>
    <w:rsid w:val="00253D36"/>
    <w:rsid w:val="002623DC"/>
    <w:rsid w:val="00280572"/>
    <w:rsid w:val="00286CE0"/>
    <w:rsid w:val="0029659F"/>
    <w:rsid w:val="00297DFF"/>
    <w:rsid w:val="002A5C79"/>
    <w:rsid w:val="002B5909"/>
    <w:rsid w:val="002C104D"/>
    <w:rsid w:val="002C171B"/>
    <w:rsid w:val="002D53D3"/>
    <w:rsid w:val="002F385E"/>
    <w:rsid w:val="002F3A83"/>
    <w:rsid w:val="003221A8"/>
    <w:rsid w:val="003378EC"/>
    <w:rsid w:val="00337A43"/>
    <w:rsid w:val="00340DA2"/>
    <w:rsid w:val="00350D2F"/>
    <w:rsid w:val="00354630"/>
    <w:rsid w:val="0035788D"/>
    <w:rsid w:val="003649D8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1769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4E629C"/>
    <w:rsid w:val="00501419"/>
    <w:rsid w:val="00515955"/>
    <w:rsid w:val="00524899"/>
    <w:rsid w:val="00524C23"/>
    <w:rsid w:val="00532011"/>
    <w:rsid w:val="005347CE"/>
    <w:rsid w:val="0053614B"/>
    <w:rsid w:val="00546A63"/>
    <w:rsid w:val="00554AF8"/>
    <w:rsid w:val="00584A46"/>
    <w:rsid w:val="00585598"/>
    <w:rsid w:val="0058671A"/>
    <w:rsid w:val="00596A0D"/>
    <w:rsid w:val="005A1E85"/>
    <w:rsid w:val="005B4319"/>
    <w:rsid w:val="005B5185"/>
    <w:rsid w:val="005B51FA"/>
    <w:rsid w:val="005B68A1"/>
    <w:rsid w:val="005C2E5C"/>
    <w:rsid w:val="005D36D7"/>
    <w:rsid w:val="005D5C31"/>
    <w:rsid w:val="005D6AEB"/>
    <w:rsid w:val="005E418A"/>
    <w:rsid w:val="005F2EF4"/>
    <w:rsid w:val="005F3BE0"/>
    <w:rsid w:val="005F5D38"/>
    <w:rsid w:val="005F5D6B"/>
    <w:rsid w:val="006113F6"/>
    <w:rsid w:val="00615FFF"/>
    <w:rsid w:val="0061783A"/>
    <w:rsid w:val="006279CD"/>
    <w:rsid w:val="00632208"/>
    <w:rsid w:val="006575D8"/>
    <w:rsid w:val="00671CDE"/>
    <w:rsid w:val="00672FDB"/>
    <w:rsid w:val="00676BAD"/>
    <w:rsid w:val="006822D8"/>
    <w:rsid w:val="00686D76"/>
    <w:rsid w:val="00696360"/>
    <w:rsid w:val="006A0DAD"/>
    <w:rsid w:val="006A5678"/>
    <w:rsid w:val="006B2D60"/>
    <w:rsid w:val="006B6DC4"/>
    <w:rsid w:val="006C356C"/>
    <w:rsid w:val="006C74AC"/>
    <w:rsid w:val="006D334A"/>
    <w:rsid w:val="006D43D9"/>
    <w:rsid w:val="006E1F28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4207"/>
    <w:rsid w:val="00796228"/>
    <w:rsid w:val="007A29DB"/>
    <w:rsid w:val="007A371C"/>
    <w:rsid w:val="007A794F"/>
    <w:rsid w:val="007B2014"/>
    <w:rsid w:val="007B4E7E"/>
    <w:rsid w:val="007E7EBC"/>
    <w:rsid w:val="007F324F"/>
    <w:rsid w:val="007F4D37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87F2A"/>
    <w:rsid w:val="00892312"/>
    <w:rsid w:val="008A6D00"/>
    <w:rsid w:val="008B18ED"/>
    <w:rsid w:val="008C6273"/>
    <w:rsid w:val="008C678D"/>
    <w:rsid w:val="008D32C6"/>
    <w:rsid w:val="008E54A0"/>
    <w:rsid w:val="008F052C"/>
    <w:rsid w:val="008F463D"/>
    <w:rsid w:val="00904806"/>
    <w:rsid w:val="00911CBE"/>
    <w:rsid w:val="009161E7"/>
    <w:rsid w:val="00923627"/>
    <w:rsid w:val="009352B2"/>
    <w:rsid w:val="0094618A"/>
    <w:rsid w:val="00962799"/>
    <w:rsid w:val="00971140"/>
    <w:rsid w:val="00977C3E"/>
    <w:rsid w:val="00981EFA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3C62"/>
    <w:rsid w:val="00A4185F"/>
    <w:rsid w:val="00A43A94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563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51DA"/>
    <w:rsid w:val="00C27962"/>
    <w:rsid w:val="00C34B3A"/>
    <w:rsid w:val="00C37D3C"/>
    <w:rsid w:val="00C73478"/>
    <w:rsid w:val="00CD2AD6"/>
    <w:rsid w:val="00CD4632"/>
    <w:rsid w:val="00CE41A5"/>
    <w:rsid w:val="00CF0ADD"/>
    <w:rsid w:val="00CF0B7C"/>
    <w:rsid w:val="00CF21B3"/>
    <w:rsid w:val="00CF644F"/>
    <w:rsid w:val="00D0112D"/>
    <w:rsid w:val="00D01FD2"/>
    <w:rsid w:val="00D05157"/>
    <w:rsid w:val="00D05F6B"/>
    <w:rsid w:val="00D20430"/>
    <w:rsid w:val="00D211AC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87446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2D92"/>
    <w:rsid w:val="00DD7F1F"/>
    <w:rsid w:val="00DE36F4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5E7"/>
    <w:rsid w:val="00EC260D"/>
    <w:rsid w:val="00EC4963"/>
    <w:rsid w:val="00ED1E4A"/>
    <w:rsid w:val="00EE4DDE"/>
    <w:rsid w:val="00EF6C0F"/>
    <w:rsid w:val="00F12751"/>
    <w:rsid w:val="00F241D5"/>
    <w:rsid w:val="00F30580"/>
    <w:rsid w:val="00F349DA"/>
    <w:rsid w:val="00F400D6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690C8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F5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47B-F89E-4A05-9ED3-B145FE6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4</cp:revision>
  <cp:lastPrinted>2025-01-27T03:36:00Z</cp:lastPrinted>
  <dcterms:created xsi:type="dcterms:W3CDTF">2026-03-23T01:50:00Z</dcterms:created>
  <dcterms:modified xsi:type="dcterms:W3CDTF">2026-03-23T01:59:00Z</dcterms:modified>
</cp:coreProperties>
</file>